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AB42" w14:textId="77777777" w:rsidR="00452F3F" w:rsidRDefault="00452F3F" w:rsidP="00140C5D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76BCDCF6" w14:textId="77777777" w:rsidR="00231796" w:rsidRPr="002B00CC" w:rsidRDefault="00140C5D" w:rsidP="00140C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0429F">
        <w:rPr>
          <w:rFonts w:ascii="ＭＳ ゴシック" w:eastAsia="ＭＳ ゴシック" w:hAnsi="ＭＳ ゴシック" w:hint="eastAsia"/>
          <w:spacing w:val="58"/>
          <w:kern w:val="0"/>
          <w:sz w:val="32"/>
          <w:szCs w:val="32"/>
          <w:fitText w:val="5120" w:id="1667990016"/>
        </w:rPr>
        <w:t>敬老事業補助金交付申請</w:t>
      </w:r>
      <w:r w:rsidRPr="0080429F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5120" w:id="1667990016"/>
        </w:rPr>
        <w:t>書</w:t>
      </w:r>
    </w:p>
    <w:p w14:paraId="4675CF57" w14:textId="77777777" w:rsidR="00CA30E2" w:rsidRDefault="00CA30E2" w:rsidP="00140C5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A00DC1" w14:textId="77777777" w:rsidR="00140C5D" w:rsidRPr="00DA61EC" w:rsidRDefault="0021786C" w:rsidP="00140C5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9328E" w:rsidRPr="00DA61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40C5D" w:rsidRPr="00DA61E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73C7417" w14:textId="77777777" w:rsidR="00140C5D" w:rsidRDefault="00140C5D" w:rsidP="00140C5D">
      <w:pPr>
        <w:jc w:val="left"/>
        <w:rPr>
          <w:rFonts w:ascii="ＭＳ 明朝" w:eastAsia="ＭＳ 明朝" w:hAnsi="ＭＳ 明朝"/>
          <w:sz w:val="16"/>
          <w:szCs w:val="16"/>
        </w:rPr>
      </w:pPr>
      <w:r w:rsidRPr="00140C5D">
        <w:rPr>
          <w:rFonts w:ascii="ＭＳ 明朝" w:eastAsia="ＭＳ 明朝" w:hAnsi="ＭＳ 明朝" w:hint="eastAsia"/>
          <w:sz w:val="24"/>
          <w:szCs w:val="24"/>
        </w:rPr>
        <w:t xml:space="preserve">丹波市長　　</w:t>
      </w:r>
      <w:r w:rsidR="000510CD">
        <w:rPr>
          <w:rFonts w:ascii="ＭＳ 明朝" w:eastAsia="ＭＳ 明朝" w:hAnsi="ＭＳ 明朝" w:hint="eastAsia"/>
          <w:sz w:val="24"/>
          <w:szCs w:val="24"/>
        </w:rPr>
        <w:t xml:space="preserve">林　</w:t>
      </w:r>
      <w:r w:rsidR="000E36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10CD">
        <w:rPr>
          <w:rFonts w:ascii="ＭＳ 明朝" w:eastAsia="ＭＳ 明朝" w:hAnsi="ＭＳ 明朝" w:hint="eastAsia"/>
          <w:sz w:val="24"/>
          <w:szCs w:val="24"/>
        </w:rPr>
        <w:t>時彦</w:t>
      </w:r>
      <w:r w:rsidRPr="00140C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E36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40C5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53E5B11" w14:textId="77777777" w:rsidR="00140C5D" w:rsidRPr="00140C5D" w:rsidRDefault="00140C5D" w:rsidP="00140C5D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217" w:type="dxa"/>
        <w:tblInd w:w="-150" w:type="dxa"/>
        <w:tblLook w:val="04A0" w:firstRow="1" w:lastRow="0" w:firstColumn="1" w:lastColumn="0" w:noHBand="0" w:noVBand="1"/>
      </w:tblPr>
      <w:tblGrid>
        <w:gridCol w:w="1560"/>
        <w:gridCol w:w="2271"/>
        <w:gridCol w:w="1559"/>
        <w:gridCol w:w="3827"/>
      </w:tblGrid>
      <w:tr w:rsidR="001C366E" w14:paraId="35EA976B" w14:textId="77777777" w:rsidTr="001C366E">
        <w:trPr>
          <w:trHeight w:val="360"/>
        </w:trPr>
        <w:tc>
          <w:tcPr>
            <w:tcW w:w="1560" w:type="dxa"/>
            <w:vMerge w:val="restart"/>
            <w:vAlign w:val="center"/>
          </w:tcPr>
          <w:p w14:paraId="3438644F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366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67993344"/>
              </w:rPr>
              <w:t>自治会名</w:t>
            </w:r>
          </w:p>
        </w:tc>
        <w:tc>
          <w:tcPr>
            <w:tcW w:w="2271" w:type="dxa"/>
            <w:vMerge w:val="restart"/>
            <w:vAlign w:val="center"/>
          </w:tcPr>
          <w:p w14:paraId="726CE8F6" w14:textId="11DCF5AF" w:rsidR="001C366E" w:rsidRPr="00A02F47" w:rsidRDefault="001C366E" w:rsidP="00FC09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322365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366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67993346"/>
              </w:rPr>
              <w:t>代表者名</w:t>
            </w:r>
          </w:p>
        </w:tc>
        <w:tc>
          <w:tcPr>
            <w:tcW w:w="3827" w:type="dxa"/>
            <w:vMerge w:val="restart"/>
            <w:vAlign w:val="center"/>
          </w:tcPr>
          <w:p w14:paraId="3984C79D" w14:textId="77777777" w:rsidR="001C366E" w:rsidRPr="00844B03" w:rsidRDefault="001C366E" w:rsidP="00B66F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366E" w14:paraId="1B0B19CB" w14:textId="77777777" w:rsidTr="001C366E">
        <w:trPr>
          <w:trHeight w:val="364"/>
        </w:trPr>
        <w:tc>
          <w:tcPr>
            <w:tcW w:w="1560" w:type="dxa"/>
            <w:vMerge/>
            <w:vAlign w:val="center"/>
          </w:tcPr>
          <w:p w14:paraId="03BFC55B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14:paraId="6F02F398" w14:textId="77777777" w:rsidR="001C366E" w:rsidRPr="00844B03" w:rsidRDefault="001C366E" w:rsidP="00140C5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F480F9E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A8C14E9" w14:textId="77777777" w:rsidR="001C366E" w:rsidRPr="00844B03" w:rsidRDefault="001C366E" w:rsidP="00140C5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366E" w14:paraId="4415A4DC" w14:textId="77777777" w:rsidTr="001C366E">
        <w:trPr>
          <w:trHeight w:val="694"/>
        </w:trPr>
        <w:tc>
          <w:tcPr>
            <w:tcW w:w="1560" w:type="dxa"/>
            <w:vAlign w:val="center"/>
          </w:tcPr>
          <w:p w14:paraId="13E950D9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B03">
              <w:rPr>
                <w:rFonts w:ascii="ＭＳ 明朝" w:eastAsia="ＭＳ 明朝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7657" w:type="dxa"/>
            <w:gridSpan w:val="3"/>
            <w:vAlign w:val="center"/>
          </w:tcPr>
          <w:p w14:paraId="78CF4EF9" w14:textId="77777777" w:rsidR="001C366E" w:rsidRPr="00844B03" w:rsidRDefault="001C366E" w:rsidP="00B66F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366E" w14:paraId="7D3769EC" w14:textId="77777777" w:rsidTr="001C366E">
        <w:trPr>
          <w:trHeight w:val="704"/>
        </w:trPr>
        <w:tc>
          <w:tcPr>
            <w:tcW w:w="1560" w:type="dxa"/>
            <w:vAlign w:val="center"/>
          </w:tcPr>
          <w:p w14:paraId="0D627640" w14:textId="77777777" w:rsidR="001C366E" w:rsidRPr="00844B03" w:rsidRDefault="001C366E" w:rsidP="00844B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2F3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67993345"/>
              </w:rPr>
              <w:t>電話番号</w:t>
            </w:r>
          </w:p>
        </w:tc>
        <w:tc>
          <w:tcPr>
            <w:tcW w:w="7657" w:type="dxa"/>
            <w:gridSpan w:val="3"/>
            <w:vAlign w:val="center"/>
          </w:tcPr>
          <w:p w14:paraId="155F1F10" w14:textId="77777777" w:rsidR="001C366E" w:rsidRPr="00844B03" w:rsidRDefault="001C366E" w:rsidP="00B66F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E77D04" w14:textId="1FDC3F54" w:rsidR="00140C5D" w:rsidRDefault="000E3616" w:rsidP="004B4D6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E4FEE">
        <w:rPr>
          <w:rFonts w:ascii="ＭＳ 明朝" w:eastAsia="ＭＳ 明朝" w:hAnsi="ＭＳ 明朝" w:hint="eastAsia"/>
          <w:sz w:val="24"/>
          <w:szCs w:val="24"/>
        </w:rPr>
        <w:t>８</w:t>
      </w:r>
      <w:r w:rsidR="00140C5D">
        <w:rPr>
          <w:rFonts w:ascii="ＭＳ 明朝" w:eastAsia="ＭＳ 明朝" w:hAnsi="ＭＳ 明朝" w:hint="eastAsia"/>
          <w:sz w:val="24"/>
          <w:szCs w:val="24"/>
        </w:rPr>
        <w:t>年度において敬老事業を実施しましたので、丹波市敬老事業補助金交付要綱第３条の規定により補助金の交付を申請します。</w:t>
      </w:r>
    </w:p>
    <w:p w14:paraId="38B3ED14" w14:textId="77777777" w:rsidR="00140C5D" w:rsidRDefault="00140C5D" w:rsidP="005412C3">
      <w:pPr>
        <w:pStyle w:val="a4"/>
        <w:jc w:val="both"/>
      </w:pPr>
    </w:p>
    <w:p w14:paraId="699ADDF2" w14:textId="77777777" w:rsidR="00140C5D" w:rsidRDefault="00140C5D" w:rsidP="00140C5D">
      <w:pPr>
        <w:rPr>
          <w:rFonts w:ascii="ＭＳ 明朝" w:eastAsia="ＭＳ 明朝" w:hAnsi="ＭＳ 明朝"/>
          <w:sz w:val="24"/>
          <w:szCs w:val="24"/>
        </w:rPr>
      </w:pPr>
      <w:r w:rsidRPr="002B00CC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844B03" w:rsidRPr="002B00CC">
        <w:rPr>
          <w:rFonts w:ascii="ＭＳ ゴシック" w:eastAsia="ＭＳ ゴシック" w:hAnsi="ＭＳ ゴシック" w:hint="eastAsia"/>
          <w:sz w:val="24"/>
          <w:szCs w:val="24"/>
        </w:rPr>
        <w:t>補助金申請額</w:t>
      </w:r>
      <w:r w:rsidR="00844B0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44B03" w:rsidRPr="00DB7B25">
        <w:rPr>
          <w:rFonts w:ascii="ＭＳ ゴシック" w:eastAsia="ＭＳ ゴシック" w:hAnsi="ＭＳ ゴシック" w:hint="eastAsia"/>
          <w:sz w:val="24"/>
          <w:szCs w:val="24"/>
          <w:u w:val="single"/>
        </w:rPr>
        <w:t>金　　　　　　　　　円也</w:t>
      </w:r>
    </w:p>
    <w:p w14:paraId="4C69C795" w14:textId="1AD56D77" w:rsidR="00844B03" w:rsidRPr="009D1BC8" w:rsidRDefault="009D1BC8" w:rsidP="00DC4B72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9D1BC8">
        <w:rPr>
          <w:rFonts w:ascii="ＭＳ 明朝" w:eastAsia="ＭＳ 明朝" w:hAnsi="ＭＳ 明朝" w:hint="eastAsia"/>
          <w:sz w:val="24"/>
          <w:szCs w:val="24"/>
        </w:rPr>
        <w:t>（補助上限額：</w:t>
      </w:r>
      <w:r>
        <w:rPr>
          <w:rFonts w:ascii="ＭＳ 明朝" w:eastAsia="ＭＳ 明朝" w:hAnsi="ＭＳ 明朝" w:hint="eastAsia"/>
          <w:sz w:val="24"/>
          <w:szCs w:val="24"/>
        </w:rPr>
        <w:t>＠2,000円</w:t>
      </w:r>
      <w:r w:rsidR="0013521B">
        <w:rPr>
          <w:rFonts w:ascii="ＭＳ 明朝" w:eastAsia="ＭＳ 明朝" w:hAnsi="ＭＳ 明朝" w:hint="eastAsia"/>
          <w:sz w:val="24"/>
          <w:szCs w:val="24"/>
        </w:rPr>
        <w:t>×</w:t>
      </w:r>
      <w:r w:rsidR="0013521B" w:rsidRPr="004022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人</w:t>
      </w:r>
      <w:r w:rsidR="0013521B">
        <w:rPr>
          <w:rFonts w:ascii="ＭＳ 明朝" w:eastAsia="ＭＳ 明朝" w:hAnsi="ＭＳ 明朝" w:hint="eastAsia"/>
          <w:sz w:val="24"/>
          <w:szCs w:val="24"/>
        </w:rPr>
        <w:t>=</w:t>
      </w:r>
      <w:r w:rsidR="0013521B" w:rsidRPr="004022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022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3521B" w:rsidRPr="004022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  <w:r w:rsidR="0013521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253945E" w14:textId="77777777" w:rsidR="00D303EE" w:rsidRPr="007556B3" w:rsidRDefault="00D303EE" w:rsidP="00140C5D">
      <w:pPr>
        <w:rPr>
          <w:rFonts w:ascii="ＭＳ 明朝" w:eastAsia="ＭＳ 明朝" w:hAnsi="ＭＳ 明朝"/>
          <w:sz w:val="18"/>
          <w:szCs w:val="18"/>
        </w:rPr>
      </w:pPr>
    </w:p>
    <w:p w14:paraId="111A858F" w14:textId="77777777" w:rsidR="00844B03" w:rsidRPr="00673E7B" w:rsidRDefault="00844B03" w:rsidP="00140C5D">
      <w:pPr>
        <w:rPr>
          <w:rFonts w:ascii="ＭＳ 明朝" w:eastAsia="ＭＳ 明朝" w:hAnsi="ＭＳ 明朝"/>
          <w:sz w:val="22"/>
        </w:rPr>
      </w:pPr>
      <w:r w:rsidRPr="002B00CC">
        <w:rPr>
          <w:rFonts w:ascii="ＭＳ ゴシック" w:eastAsia="ＭＳ ゴシック" w:hAnsi="ＭＳ ゴシック" w:hint="eastAsia"/>
          <w:sz w:val="24"/>
          <w:szCs w:val="24"/>
        </w:rPr>
        <w:t>２．事業内容</w:t>
      </w:r>
      <w:r w:rsidR="003D1AFF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73E7B" w:rsidRPr="00673E7B">
        <w:rPr>
          <w:rFonts w:ascii="ＭＳ 明朝" w:eastAsia="ＭＳ 明朝" w:hAnsi="ＭＳ 明朝" w:hint="eastAsia"/>
          <w:sz w:val="22"/>
        </w:rPr>
        <w:t>（※事業実施時の写真、次第、資料等</w:t>
      </w:r>
      <w:r w:rsidR="003B11F2">
        <w:rPr>
          <w:rFonts w:ascii="ＭＳ 明朝" w:eastAsia="ＭＳ 明朝" w:hAnsi="ＭＳ 明朝" w:hint="eastAsia"/>
          <w:sz w:val="22"/>
        </w:rPr>
        <w:t>を</w:t>
      </w:r>
      <w:r w:rsidR="00673E7B" w:rsidRPr="00673E7B">
        <w:rPr>
          <w:rFonts w:ascii="ＭＳ 明朝" w:eastAsia="ＭＳ 明朝" w:hAnsi="ＭＳ 明朝" w:hint="eastAsia"/>
          <w:sz w:val="22"/>
        </w:rPr>
        <w:t>添付ください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379"/>
        <w:gridCol w:w="582"/>
        <w:gridCol w:w="2781"/>
        <w:gridCol w:w="3897"/>
      </w:tblGrid>
      <w:tr w:rsidR="00444B2B" w14:paraId="722A2F28" w14:textId="77777777" w:rsidTr="00463B35">
        <w:trPr>
          <w:trHeight w:val="974"/>
        </w:trPr>
        <w:tc>
          <w:tcPr>
            <w:tcW w:w="2405" w:type="dxa"/>
            <w:vAlign w:val="center"/>
          </w:tcPr>
          <w:p w14:paraId="41827E0A" w14:textId="77777777" w:rsidR="00444B2B" w:rsidRPr="002B00CC" w:rsidRDefault="00444B2B" w:rsidP="007D476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44B2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668446208"/>
              </w:rPr>
              <w:t>実施事業</w:t>
            </w:r>
            <w:r w:rsidRPr="00444B2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668446208"/>
              </w:rPr>
              <w:t>名</w:t>
            </w:r>
          </w:p>
        </w:tc>
        <w:tc>
          <w:tcPr>
            <w:tcW w:w="7234" w:type="dxa"/>
            <w:gridSpan w:val="3"/>
          </w:tcPr>
          <w:p w14:paraId="462A1D39" w14:textId="77777777" w:rsidR="00444B2B" w:rsidRPr="00463B35" w:rsidRDefault="00DB7B25" w:rsidP="00463B35">
            <w:pPr>
              <w:rPr>
                <w:rFonts w:ascii="ＭＳ 明朝" w:eastAsia="ＭＳ 明朝" w:hAnsi="ＭＳ 明朝"/>
                <w:szCs w:val="21"/>
              </w:rPr>
            </w:pPr>
            <w:r w:rsidRPr="00463B35">
              <w:rPr>
                <w:rFonts w:ascii="ＭＳ 明朝" w:eastAsia="ＭＳ 明朝" w:hAnsi="ＭＳ 明朝" w:hint="eastAsia"/>
                <w:szCs w:val="21"/>
              </w:rPr>
              <w:t>(「敬老会」等具体的に記入)</w:t>
            </w:r>
          </w:p>
          <w:p w14:paraId="58AFFA82" w14:textId="77777777" w:rsidR="003F32F5" w:rsidRPr="00463B35" w:rsidRDefault="003F32F5" w:rsidP="00463B3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4B03" w14:paraId="62BFDC92" w14:textId="77777777" w:rsidTr="008544D2">
        <w:trPr>
          <w:trHeight w:val="705"/>
        </w:trPr>
        <w:tc>
          <w:tcPr>
            <w:tcW w:w="2405" w:type="dxa"/>
            <w:vAlign w:val="center"/>
          </w:tcPr>
          <w:p w14:paraId="575FFAE1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372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668000768"/>
              </w:rPr>
              <w:t>実施年月</w:t>
            </w:r>
            <w:r w:rsidRPr="0017372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668000768"/>
              </w:rPr>
              <w:t>日</w:t>
            </w:r>
          </w:p>
        </w:tc>
        <w:tc>
          <w:tcPr>
            <w:tcW w:w="7234" w:type="dxa"/>
            <w:gridSpan w:val="3"/>
            <w:vAlign w:val="center"/>
          </w:tcPr>
          <w:p w14:paraId="18287291" w14:textId="77777777" w:rsidR="00844B03" w:rsidRPr="004B4D61" w:rsidRDefault="00961107" w:rsidP="00EA5152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8"/>
                <w:szCs w:val="28"/>
              </w:rPr>
            </w:pPr>
            <w:r w:rsidRPr="00954471"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 w:rsidR="007D4765" w:rsidRPr="004B4D6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15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7D4765" w:rsidRPr="004B4D61">
              <w:rPr>
                <w:rFonts w:ascii="ＭＳ 明朝" w:eastAsia="ＭＳ 明朝" w:hAnsi="ＭＳ 明朝" w:hint="eastAsia"/>
                <w:sz w:val="28"/>
                <w:szCs w:val="28"/>
              </w:rPr>
              <w:t>年　　　月　　　日（　　　）</w:t>
            </w:r>
          </w:p>
        </w:tc>
      </w:tr>
      <w:tr w:rsidR="00844B03" w14:paraId="63866853" w14:textId="77777777" w:rsidTr="0039261A">
        <w:trPr>
          <w:trHeight w:val="635"/>
        </w:trPr>
        <w:tc>
          <w:tcPr>
            <w:tcW w:w="2405" w:type="dxa"/>
            <w:vAlign w:val="center"/>
          </w:tcPr>
          <w:p w14:paraId="757DBA35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2F3F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1668000769"/>
              </w:rPr>
              <w:t>実施場</w:t>
            </w:r>
            <w:r w:rsidRPr="00452F3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1668000769"/>
              </w:rPr>
              <w:t>所</w:t>
            </w:r>
          </w:p>
        </w:tc>
        <w:tc>
          <w:tcPr>
            <w:tcW w:w="7234" w:type="dxa"/>
            <w:gridSpan w:val="3"/>
            <w:tcBorders>
              <w:bottom w:val="single" w:sz="4" w:space="0" w:color="auto"/>
            </w:tcBorders>
            <w:vAlign w:val="center"/>
          </w:tcPr>
          <w:p w14:paraId="735D760B" w14:textId="77777777" w:rsidR="00844B03" w:rsidRDefault="00844B03" w:rsidP="00B66F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6EC" w14:paraId="49CA1C45" w14:textId="77777777" w:rsidTr="003F32F5">
        <w:trPr>
          <w:trHeight w:val="403"/>
        </w:trPr>
        <w:tc>
          <w:tcPr>
            <w:tcW w:w="2405" w:type="dxa"/>
            <w:vMerge w:val="restart"/>
            <w:vAlign w:val="center"/>
          </w:tcPr>
          <w:p w14:paraId="365D1A62" w14:textId="77777777" w:rsidR="006536EC" w:rsidRDefault="006536EC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039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1668550656"/>
              </w:rPr>
              <w:t>参加人</w:t>
            </w:r>
            <w:r w:rsidRPr="0067703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1668550656"/>
              </w:rPr>
              <w:t>数</w:t>
            </w:r>
          </w:p>
        </w:tc>
        <w:tc>
          <w:tcPr>
            <w:tcW w:w="3237" w:type="dxa"/>
            <w:gridSpan w:val="2"/>
            <w:tcBorders>
              <w:bottom w:val="nil"/>
            </w:tcBorders>
          </w:tcPr>
          <w:p w14:paraId="2CCA0076" w14:textId="77777777" w:rsidR="006536EC" w:rsidRPr="0039261A" w:rsidRDefault="004B4D61" w:rsidP="008444E5">
            <w:pPr>
              <w:ind w:firstLineChars="300" w:firstLine="720"/>
              <w:rPr>
                <w:rFonts w:ascii="ＭＳ 明朝" w:eastAsia="ＭＳ 明朝" w:hAnsi="ＭＳ 明朝"/>
                <w:szCs w:val="21"/>
              </w:rPr>
            </w:pPr>
            <w:r w:rsidRPr="000300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707403008"/>
              </w:rPr>
              <w:t>敬老事業対象者</w:t>
            </w:r>
            <w:r w:rsidR="006536EC" w:rsidRPr="000300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707403008"/>
              </w:rPr>
              <w:t>数</w:t>
            </w:r>
          </w:p>
        </w:tc>
        <w:tc>
          <w:tcPr>
            <w:tcW w:w="3997" w:type="dxa"/>
            <w:vAlign w:val="center"/>
          </w:tcPr>
          <w:p w14:paraId="5C80870E" w14:textId="77777777" w:rsidR="006536EC" w:rsidRPr="000C57BE" w:rsidRDefault="000C57BE" w:rsidP="003F32F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536EC" w14:paraId="51B6CE65" w14:textId="77777777" w:rsidTr="003F32F5">
        <w:trPr>
          <w:trHeight w:val="347"/>
        </w:trPr>
        <w:tc>
          <w:tcPr>
            <w:tcW w:w="2405" w:type="dxa"/>
            <w:vMerge/>
            <w:vAlign w:val="center"/>
          </w:tcPr>
          <w:p w14:paraId="69AB6A64" w14:textId="77777777" w:rsidR="006536EC" w:rsidRPr="0039261A" w:rsidRDefault="006536EC" w:rsidP="007D476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</w:tcBorders>
            <w:textDirection w:val="tbRlV"/>
          </w:tcPr>
          <w:p w14:paraId="701D6AAC" w14:textId="77777777" w:rsidR="006536EC" w:rsidRPr="00A02255" w:rsidRDefault="008444E5" w:rsidP="008444E5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8444E5">
              <w:rPr>
                <w:rFonts w:ascii="ＭＳ 明朝" w:eastAsia="ＭＳ 明朝" w:hAnsi="ＭＳ 明朝" w:hint="eastAsia"/>
                <w:sz w:val="20"/>
                <w:szCs w:val="24"/>
              </w:rPr>
              <w:t>(</w:t>
            </w:r>
            <w:r w:rsidR="0013187C" w:rsidRPr="008444E5">
              <w:rPr>
                <w:rFonts w:ascii="ＭＳ 明朝" w:eastAsia="ＭＳ 明朝" w:hAnsi="ＭＳ 明朝" w:hint="eastAsia"/>
                <w:sz w:val="20"/>
                <w:szCs w:val="24"/>
              </w:rPr>
              <w:t>内訳</w:t>
            </w:r>
            <w:r w:rsidRPr="008444E5">
              <w:rPr>
                <w:rFonts w:ascii="ＭＳ 明朝" w:eastAsia="ＭＳ 明朝" w:hAnsi="ＭＳ 明朝" w:hint="eastAsia"/>
                <w:sz w:val="20"/>
                <w:szCs w:val="24"/>
              </w:rPr>
              <w:t>)</w:t>
            </w:r>
            <w:r w:rsidR="000C57BE" w:rsidRPr="008444E5">
              <w:rPr>
                <w:rFonts w:ascii="ＭＳ 明朝" w:eastAsia="ＭＳ 明朝" w:hAnsi="ＭＳ 明朝" w:hint="eastAsia"/>
                <w:szCs w:val="24"/>
                <w:bdr w:val="single" w:sz="4" w:space="0" w:color="auto"/>
              </w:rPr>
              <w:t xml:space="preserve">   </w:t>
            </w:r>
            <w:r w:rsidR="000C57BE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2781" w:type="dxa"/>
          </w:tcPr>
          <w:p w14:paraId="33923B5A" w14:textId="77777777" w:rsidR="006536EC" w:rsidRPr="00E133C8" w:rsidRDefault="000C57BE" w:rsidP="008444E5">
            <w:pPr>
              <w:jc w:val="center"/>
              <w:rPr>
                <w:rFonts w:ascii="ＭＳ 明朝" w:eastAsia="ＭＳ 明朝" w:hAnsi="ＭＳ 明朝"/>
                <w:sz w:val="22"/>
                <w:bdr w:val="single" w:sz="4" w:space="0" w:color="auto"/>
              </w:rPr>
            </w:pPr>
            <w:r w:rsidRPr="000300DA">
              <w:rPr>
                <w:rFonts w:ascii="ＭＳ 明朝" w:eastAsia="ＭＳ 明朝" w:hAnsi="ＭＳ 明朝" w:hint="eastAsia"/>
                <w:spacing w:val="173"/>
                <w:kern w:val="0"/>
                <w:sz w:val="22"/>
                <w:fitText w:val="1920" w:id="1707402496"/>
              </w:rPr>
              <w:t>参加者</w:t>
            </w:r>
            <w:r w:rsidRPr="000300DA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920" w:id="1707402496"/>
              </w:rPr>
              <w:t>数</w:t>
            </w:r>
          </w:p>
        </w:tc>
        <w:tc>
          <w:tcPr>
            <w:tcW w:w="3997" w:type="dxa"/>
            <w:vAlign w:val="center"/>
          </w:tcPr>
          <w:p w14:paraId="0BFBB0B5" w14:textId="77777777" w:rsidR="006536EC" w:rsidRPr="000C57BE" w:rsidRDefault="000C57BE" w:rsidP="003F32F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C57B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536EC" w14:paraId="2EE5EA52" w14:textId="77777777" w:rsidTr="003F32F5">
        <w:trPr>
          <w:trHeight w:val="415"/>
        </w:trPr>
        <w:tc>
          <w:tcPr>
            <w:tcW w:w="2405" w:type="dxa"/>
            <w:vMerge/>
            <w:vAlign w:val="center"/>
          </w:tcPr>
          <w:p w14:paraId="6D18CCD5" w14:textId="77777777" w:rsidR="006536EC" w:rsidRPr="0039261A" w:rsidRDefault="006536EC" w:rsidP="007D476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14:paraId="6B7706E8" w14:textId="77777777" w:rsidR="006536EC" w:rsidRPr="00A02255" w:rsidRDefault="006536EC" w:rsidP="0039261A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781" w:type="dxa"/>
          </w:tcPr>
          <w:p w14:paraId="5050D21D" w14:textId="77777777" w:rsidR="006536EC" w:rsidRPr="00E133C8" w:rsidRDefault="000C57BE" w:rsidP="008444E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300DA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920" w:id="1707402497"/>
              </w:rPr>
              <w:t>参加者以外の人</w:t>
            </w:r>
            <w:r w:rsidRPr="000300DA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920" w:id="1707402497"/>
              </w:rPr>
              <w:t>数</w:t>
            </w:r>
          </w:p>
          <w:p w14:paraId="479988AA" w14:textId="77777777" w:rsidR="008F150D" w:rsidRPr="00E133C8" w:rsidRDefault="008F150D" w:rsidP="008444E5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133C8">
              <w:rPr>
                <w:rFonts w:ascii="ＭＳ 明朝" w:eastAsia="ＭＳ 明朝" w:hAnsi="ＭＳ 明朝" w:hint="eastAsia"/>
                <w:kern w:val="0"/>
                <w:sz w:val="22"/>
              </w:rPr>
              <w:t>(当日の欠席者など）</w:t>
            </w:r>
          </w:p>
        </w:tc>
        <w:tc>
          <w:tcPr>
            <w:tcW w:w="3997" w:type="dxa"/>
            <w:vAlign w:val="center"/>
          </w:tcPr>
          <w:p w14:paraId="681CAB56" w14:textId="77777777" w:rsidR="006536EC" w:rsidRPr="000C57BE" w:rsidRDefault="000C57BE" w:rsidP="003F32F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536EC" w14:paraId="560946F3" w14:textId="77777777" w:rsidTr="003F32F5">
        <w:trPr>
          <w:trHeight w:val="331"/>
        </w:trPr>
        <w:tc>
          <w:tcPr>
            <w:tcW w:w="2405" w:type="dxa"/>
            <w:vMerge/>
            <w:vAlign w:val="center"/>
          </w:tcPr>
          <w:p w14:paraId="455B0ABB" w14:textId="77777777" w:rsidR="006536EC" w:rsidRPr="0039261A" w:rsidRDefault="006536EC" w:rsidP="007D476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</w:tcPr>
          <w:p w14:paraId="50B77196" w14:textId="77777777" w:rsidR="006536EC" w:rsidRPr="00C122C9" w:rsidRDefault="000C57BE" w:rsidP="004B4D61">
            <w:pPr>
              <w:ind w:firstLineChars="150" w:firstLine="504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0300DA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1707402752"/>
              </w:rPr>
              <w:t>役員等の人</w:t>
            </w:r>
            <w:r w:rsidRPr="000300D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707402752"/>
              </w:rPr>
              <w:t>数</w:t>
            </w:r>
          </w:p>
        </w:tc>
        <w:tc>
          <w:tcPr>
            <w:tcW w:w="3997" w:type="dxa"/>
            <w:vAlign w:val="center"/>
          </w:tcPr>
          <w:p w14:paraId="288D768A" w14:textId="77777777" w:rsidR="006536EC" w:rsidRPr="000C57BE" w:rsidRDefault="000C57BE" w:rsidP="003F32F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844B03" w14:paraId="0E23F965" w14:textId="77777777" w:rsidTr="008544D2">
        <w:trPr>
          <w:trHeight w:val="2551"/>
        </w:trPr>
        <w:tc>
          <w:tcPr>
            <w:tcW w:w="2405" w:type="dxa"/>
            <w:vAlign w:val="center"/>
          </w:tcPr>
          <w:p w14:paraId="3CF3C8AC" w14:textId="77777777" w:rsidR="00844B03" w:rsidRDefault="003D1AFF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2F3F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1668553472"/>
              </w:rPr>
              <w:t>実施内</w:t>
            </w:r>
            <w:r w:rsidRPr="00452F3F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1668553472"/>
              </w:rPr>
              <w:t>容</w:t>
            </w:r>
          </w:p>
        </w:tc>
        <w:tc>
          <w:tcPr>
            <w:tcW w:w="7234" w:type="dxa"/>
            <w:gridSpan w:val="3"/>
          </w:tcPr>
          <w:p w14:paraId="6F6633A4" w14:textId="77777777" w:rsidR="00844B03" w:rsidRDefault="003B11F2" w:rsidP="00140C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下記の項目から実施した事業に☑をつけて</w:t>
            </w:r>
            <w:r w:rsidR="00A6797A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3ED80D85" w14:textId="1A1F03ED" w:rsidR="00A6797A" w:rsidRDefault="00A6797A" w:rsidP="004E364E">
            <w:pPr>
              <w:ind w:firstLineChars="85" w:firstLine="20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敬老会</w:t>
            </w:r>
            <w:r w:rsidR="003B11F2">
              <w:rPr>
                <w:rFonts w:ascii="ＭＳ 明朝" w:eastAsia="ＭＳ 明朝" w:hAnsi="ＭＳ 明朝" w:hint="eastAsia"/>
                <w:sz w:val="24"/>
                <w:szCs w:val="24"/>
              </w:rPr>
              <w:t>（会食・余興</w:t>
            </w:r>
            <w:r w:rsidR="00493549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  <w:r w:rsidR="0008250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2E66594" w14:textId="219EB53D" w:rsidR="004E364E" w:rsidRDefault="004E364E" w:rsidP="004E364E">
            <w:pPr>
              <w:ind w:leftChars="100" w:left="69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商品券・祝金・</w:t>
            </w:r>
            <w:r w:rsidR="00720C73">
              <w:rPr>
                <w:rFonts w:ascii="ＭＳ 明朝" w:eastAsia="ＭＳ 明朝" w:hAnsi="ＭＳ 明朝" w:hint="eastAsia"/>
                <w:sz w:val="24"/>
                <w:szCs w:val="24"/>
              </w:rPr>
              <w:t>弁当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念品などの配布</w:t>
            </w:r>
          </w:p>
          <w:p w14:paraId="018B735F" w14:textId="60BC15E7" w:rsidR="00A6797A" w:rsidRDefault="0008250A" w:rsidP="00A6797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A6797A">
              <w:rPr>
                <w:rFonts w:ascii="ＭＳ 明朝" w:eastAsia="ＭＳ 明朝" w:hAnsi="ＭＳ 明朝" w:hint="eastAsia"/>
                <w:sz w:val="24"/>
                <w:szCs w:val="24"/>
              </w:rPr>
              <w:t>交流会</w:t>
            </w:r>
            <w:r w:rsidR="003B11F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E364E">
              <w:rPr>
                <w:rFonts w:ascii="ＭＳ 明朝" w:eastAsia="ＭＳ 明朝" w:hAnsi="ＭＳ 明朝" w:hint="eastAsia"/>
                <w:sz w:val="24"/>
                <w:szCs w:val="24"/>
              </w:rPr>
              <w:t>地域の子どもたちとの交流会やスポーツ大会など</w:t>
            </w:r>
            <w:r w:rsidR="00CA30E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CF36166" w14:textId="77777777" w:rsidR="008A4732" w:rsidRDefault="00A6797A" w:rsidP="00CA30E2">
            <w:pPr>
              <w:ind w:leftChars="100" w:left="3330" w:hangingChars="1300" w:hanging="3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地域ボランティア活動</w:t>
            </w:r>
          </w:p>
          <w:p w14:paraId="4FEC6789" w14:textId="77777777" w:rsidR="00A6797A" w:rsidRDefault="00CA30E2" w:rsidP="008A4732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移送、買物、給食サービス、ミニ・デイサービスなど）</w:t>
            </w:r>
          </w:p>
          <w:p w14:paraId="3B4CD8BF" w14:textId="68301AAC" w:rsidR="00A6797A" w:rsidRPr="00A6797A" w:rsidRDefault="004E364E" w:rsidP="004E36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その他の事業（　　　　　　　　　　　　　　　　）</w:t>
            </w:r>
          </w:p>
        </w:tc>
      </w:tr>
    </w:tbl>
    <w:p w14:paraId="57EB0E4B" w14:textId="34E3376B" w:rsidR="007556B3" w:rsidRPr="00421984" w:rsidRDefault="007556B3" w:rsidP="007556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「補助金申請額」は補助対象経費が</w:t>
      </w:r>
      <w:r w:rsidRPr="00493549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補助上限額を超えている場合は補助上限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、</w:t>
      </w:r>
      <w:r w:rsidRPr="00493549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補助上限額を下回る場合は、補助対象経費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ご記入ください。</w:t>
      </w:r>
    </w:p>
    <w:p w14:paraId="34CFD9E1" w14:textId="24E65DAA" w:rsidR="00D303EE" w:rsidRPr="007556B3" w:rsidRDefault="00D303EE" w:rsidP="00421984">
      <w:pPr>
        <w:ind w:right="964"/>
        <w:rPr>
          <w:rFonts w:ascii="ＭＳ ゴシック" w:eastAsia="ＭＳ ゴシック" w:hAnsi="ＭＳ ゴシック"/>
          <w:b/>
          <w:sz w:val="24"/>
          <w:szCs w:val="24"/>
          <w:u w:val="wave"/>
        </w:rPr>
      </w:pPr>
    </w:p>
    <w:p w14:paraId="34A3FCD4" w14:textId="56F73886" w:rsidR="00D303EE" w:rsidRPr="007556B3" w:rsidRDefault="007556B3" w:rsidP="009206B0">
      <w:pPr>
        <w:jc w:val="right"/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640C4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※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 xml:space="preserve"> </w:t>
      </w:r>
      <w:r w:rsidRPr="00640C4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引き続き裏面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の</w:t>
      </w:r>
      <w:r w:rsidRPr="00640C4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事業経費内訳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を</w:t>
      </w:r>
      <w:r w:rsidRPr="00640C4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ご記入ください。</w:t>
      </w:r>
    </w:p>
    <w:p w14:paraId="23A267D6" w14:textId="77777777" w:rsidR="00073069" w:rsidRPr="00D847CD" w:rsidRDefault="00640C4F" w:rsidP="00D847CD">
      <w:pPr>
        <w:ind w:firstLineChars="850" w:firstLine="27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敬 老 事 業 経 費 内 訳</w:t>
      </w:r>
    </w:p>
    <w:p w14:paraId="28764846" w14:textId="77777777" w:rsidR="00844B03" w:rsidRPr="00073069" w:rsidRDefault="00073069" w:rsidP="000730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9303CC" w:rsidRPr="00073069">
        <w:rPr>
          <w:rFonts w:ascii="ＭＳ ゴシック" w:eastAsia="ＭＳ ゴシック" w:hAnsi="ＭＳ ゴシック" w:hint="eastAsia"/>
          <w:sz w:val="24"/>
          <w:szCs w:val="24"/>
        </w:rPr>
        <w:t>補助対象</w:t>
      </w:r>
      <w:r w:rsidR="00844B03" w:rsidRPr="00073069">
        <w:rPr>
          <w:rFonts w:ascii="ＭＳ ゴシック" w:eastAsia="ＭＳ ゴシック" w:hAnsi="ＭＳ ゴシック" w:hint="eastAsia"/>
          <w:sz w:val="24"/>
          <w:szCs w:val="24"/>
        </w:rPr>
        <w:t>経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551"/>
        <w:gridCol w:w="4961"/>
      </w:tblGrid>
      <w:tr w:rsidR="00844B03" w14:paraId="68E641DD" w14:textId="77777777" w:rsidTr="00425CA7">
        <w:trPr>
          <w:trHeight w:val="38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CBF5C80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2F3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68001536"/>
              </w:rPr>
              <w:t>経費区分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44C87BF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3C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1668001792"/>
              </w:rPr>
              <w:t>金</w:t>
            </w:r>
            <w:r w:rsidRPr="009303C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668001792"/>
              </w:rPr>
              <w:t>額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77007DC7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2F3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68001793"/>
              </w:rPr>
              <w:t>経費内訳</w:t>
            </w:r>
          </w:p>
        </w:tc>
      </w:tr>
      <w:tr w:rsidR="00844B03" w14:paraId="31027CBF" w14:textId="77777777" w:rsidTr="003F32F5">
        <w:trPr>
          <w:trHeight w:val="695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4799DD0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8A82F4C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572B3E51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5008A42F" w14:textId="77777777" w:rsidTr="003F32F5">
        <w:trPr>
          <w:trHeight w:val="695"/>
        </w:trPr>
        <w:tc>
          <w:tcPr>
            <w:tcW w:w="2122" w:type="dxa"/>
            <w:vAlign w:val="center"/>
          </w:tcPr>
          <w:p w14:paraId="477884A0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84D4C6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03E3AA4B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7D165117" w14:textId="77777777" w:rsidTr="003F32F5">
        <w:trPr>
          <w:trHeight w:val="695"/>
        </w:trPr>
        <w:tc>
          <w:tcPr>
            <w:tcW w:w="2122" w:type="dxa"/>
            <w:vAlign w:val="center"/>
          </w:tcPr>
          <w:p w14:paraId="768F8DF7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463656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2C9F79F4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58CE0C33" w14:textId="77777777" w:rsidTr="003F32F5">
        <w:trPr>
          <w:trHeight w:val="695"/>
        </w:trPr>
        <w:tc>
          <w:tcPr>
            <w:tcW w:w="2122" w:type="dxa"/>
            <w:vAlign w:val="center"/>
          </w:tcPr>
          <w:p w14:paraId="5C31DC2F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D8E896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3F5FC9D0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4E314E84" w14:textId="77777777" w:rsidTr="003F32F5">
        <w:trPr>
          <w:trHeight w:val="695"/>
        </w:trPr>
        <w:tc>
          <w:tcPr>
            <w:tcW w:w="2122" w:type="dxa"/>
            <w:vAlign w:val="center"/>
          </w:tcPr>
          <w:p w14:paraId="73B6DFFC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BBB01F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40606C8E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48510541" w14:textId="77777777" w:rsidTr="003F32F5">
        <w:trPr>
          <w:trHeight w:val="695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49DEA01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9271037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7AA5DE60" w14:textId="77777777" w:rsidR="0088263E" w:rsidRDefault="0088263E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B03" w14:paraId="7F98DC34" w14:textId="77777777" w:rsidTr="003F32F5">
        <w:trPr>
          <w:trHeight w:val="695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7437C88" w14:textId="77777777" w:rsidR="00844B03" w:rsidRDefault="007D4765" w:rsidP="007D47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32F5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1668002048"/>
              </w:rPr>
              <w:t>合</w:t>
            </w:r>
            <w:r w:rsidRPr="003F32F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668002048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30D5928" w14:textId="77777777" w:rsidR="00844B03" w:rsidRPr="007D4765" w:rsidRDefault="007D4765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52220EA6" w14:textId="77777777" w:rsidR="00844B03" w:rsidRDefault="00844B03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44B84B" w14:textId="35727C22" w:rsidR="0088263E" w:rsidRDefault="0088263E" w:rsidP="009303CC">
      <w:pPr>
        <w:rPr>
          <w:rFonts w:ascii="HGPｺﾞｼｯｸE" w:eastAsia="HGPｺﾞｼｯｸE" w:hAnsi="HGPｺﾞｼｯｸE"/>
          <w:color w:val="000000" w:themeColor="text1"/>
        </w:rPr>
      </w:pPr>
    </w:p>
    <w:p w14:paraId="355EE366" w14:textId="77777777" w:rsidR="009303CC" w:rsidRPr="00B059BF" w:rsidRDefault="00073069" w:rsidP="009303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9303CC">
        <w:rPr>
          <w:rFonts w:ascii="ＭＳ ゴシック" w:eastAsia="ＭＳ ゴシック" w:hAnsi="ＭＳ ゴシック" w:hint="eastAsia"/>
          <w:sz w:val="24"/>
          <w:szCs w:val="24"/>
        </w:rPr>
        <w:t>補助対象外</w:t>
      </w:r>
      <w:r w:rsidR="009303CC" w:rsidRPr="002B00CC">
        <w:rPr>
          <w:rFonts w:ascii="ＭＳ ゴシック" w:eastAsia="ＭＳ ゴシック" w:hAnsi="ＭＳ ゴシック" w:hint="eastAsia"/>
          <w:sz w:val="24"/>
          <w:szCs w:val="24"/>
        </w:rPr>
        <w:t>経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551"/>
        <w:gridCol w:w="4961"/>
      </w:tblGrid>
      <w:tr w:rsidR="009303CC" w14:paraId="58C41C18" w14:textId="77777777" w:rsidTr="009303CC">
        <w:trPr>
          <w:trHeight w:val="38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44684D8" w14:textId="77777777" w:rsidR="009303CC" w:rsidRDefault="009303CC" w:rsidP="009303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3C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707334400"/>
              </w:rPr>
              <w:t>経費区分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062FC34" w14:textId="77777777" w:rsidR="009303CC" w:rsidRDefault="009303CC" w:rsidP="009303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3C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1707334401"/>
              </w:rPr>
              <w:t>金</w:t>
            </w:r>
            <w:r w:rsidRPr="009303C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07334401"/>
              </w:rPr>
              <w:t>額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0723767" w14:textId="77777777" w:rsidR="009303CC" w:rsidRDefault="009303CC" w:rsidP="009303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03C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707334402"/>
              </w:rPr>
              <w:t>経費内訳</w:t>
            </w:r>
          </w:p>
        </w:tc>
      </w:tr>
      <w:tr w:rsidR="009303CC" w14:paraId="088688AC" w14:textId="77777777" w:rsidTr="003F32F5">
        <w:trPr>
          <w:trHeight w:val="674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7676AEF7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4223294D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59F43448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59E88133" w14:textId="77777777" w:rsidTr="003F32F5">
        <w:trPr>
          <w:trHeight w:val="674"/>
        </w:trPr>
        <w:tc>
          <w:tcPr>
            <w:tcW w:w="2122" w:type="dxa"/>
            <w:vAlign w:val="center"/>
          </w:tcPr>
          <w:p w14:paraId="2C35F225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97501B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43E8ED68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5150880D" w14:textId="77777777" w:rsidTr="003F32F5">
        <w:trPr>
          <w:trHeight w:val="674"/>
        </w:trPr>
        <w:tc>
          <w:tcPr>
            <w:tcW w:w="2122" w:type="dxa"/>
            <w:vAlign w:val="center"/>
          </w:tcPr>
          <w:p w14:paraId="47B17A3D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AB4189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0AFE1AA3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0789D1CF" w14:textId="77777777" w:rsidTr="003F32F5">
        <w:trPr>
          <w:trHeight w:val="674"/>
        </w:trPr>
        <w:tc>
          <w:tcPr>
            <w:tcW w:w="2122" w:type="dxa"/>
            <w:vAlign w:val="center"/>
          </w:tcPr>
          <w:p w14:paraId="19803457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64AA5F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3EE8E444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787DE672" w14:textId="77777777" w:rsidTr="003F32F5">
        <w:trPr>
          <w:trHeight w:val="674"/>
        </w:trPr>
        <w:tc>
          <w:tcPr>
            <w:tcW w:w="2122" w:type="dxa"/>
            <w:vAlign w:val="center"/>
          </w:tcPr>
          <w:p w14:paraId="4D42A227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53959A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14:paraId="719EE9D8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76BA224D" w14:textId="77777777" w:rsidTr="003F32F5">
        <w:trPr>
          <w:trHeight w:val="674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0FEA1AC" w14:textId="77777777" w:rsidR="009303CC" w:rsidRDefault="009303CC" w:rsidP="0042198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138CF983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24CC8A5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03CC" w14:paraId="285B5F4E" w14:textId="77777777" w:rsidTr="003F32F5">
        <w:trPr>
          <w:trHeight w:val="674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5DC2E54C" w14:textId="77777777" w:rsidR="009303CC" w:rsidRDefault="009303CC" w:rsidP="009303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47F28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1707334403"/>
              </w:rPr>
              <w:t>合</w:t>
            </w:r>
            <w:r w:rsidRPr="00D47F2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07334403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8E3823B" w14:textId="77777777" w:rsidR="009303CC" w:rsidRPr="007D4765" w:rsidRDefault="009303CC" w:rsidP="00E133C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476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B07E14E" w14:textId="77777777" w:rsidR="009303CC" w:rsidRDefault="009303CC" w:rsidP="003F32F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32B8DF" w14:textId="4026B1C5" w:rsidR="003B69AB" w:rsidRDefault="0088263E" w:rsidP="007556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  <w:r w:rsidR="00073069">
        <w:rPr>
          <w:rFonts w:ascii="ＭＳ 明朝" w:eastAsia="ＭＳ 明朝" w:hAnsi="ＭＳ 明朝" w:hint="eastAsia"/>
          <w:sz w:val="24"/>
          <w:szCs w:val="24"/>
        </w:rPr>
        <w:t>・</w:t>
      </w:r>
      <w:r w:rsidR="003B11F2">
        <w:rPr>
          <w:rFonts w:ascii="ＭＳ 明朝" w:eastAsia="ＭＳ 明朝" w:hAnsi="ＭＳ 明朝" w:hint="eastAsia"/>
          <w:sz w:val="24"/>
          <w:szCs w:val="24"/>
        </w:rPr>
        <w:t>領収書</w:t>
      </w:r>
      <w:r w:rsidR="003F32F5">
        <w:rPr>
          <w:rFonts w:ascii="ＭＳ 明朝" w:eastAsia="ＭＳ 明朝" w:hAnsi="ＭＳ 明朝" w:hint="eastAsia"/>
          <w:sz w:val="24"/>
          <w:szCs w:val="24"/>
        </w:rPr>
        <w:t>、</w:t>
      </w:r>
      <w:r w:rsidR="00D47F28">
        <w:rPr>
          <w:rFonts w:ascii="ＭＳ 明朝" w:eastAsia="ＭＳ 明朝" w:hAnsi="ＭＳ 明朝" w:hint="eastAsia"/>
          <w:sz w:val="24"/>
          <w:szCs w:val="24"/>
        </w:rPr>
        <w:t>レシート</w:t>
      </w:r>
      <w:r w:rsidR="003B11F2">
        <w:rPr>
          <w:rFonts w:ascii="ＭＳ 明朝" w:eastAsia="ＭＳ 明朝" w:hAnsi="ＭＳ 明朝" w:hint="eastAsia"/>
          <w:sz w:val="24"/>
          <w:szCs w:val="24"/>
        </w:rPr>
        <w:t>のコピーなど、支払の事実</w:t>
      </w:r>
      <w:r>
        <w:rPr>
          <w:rFonts w:ascii="ＭＳ 明朝" w:eastAsia="ＭＳ 明朝" w:hAnsi="ＭＳ 明朝" w:hint="eastAsia"/>
          <w:sz w:val="24"/>
          <w:szCs w:val="24"/>
        </w:rPr>
        <w:t>が確認できるものを添付ください。</w:t>
      </w:r>
    </w:p>
    <w:p w14:paraId="49EB12A9" w14:textId="276F433E" w:rsidR="00D847CD" w:rsidRDefault="0088263E" w:rsidP="003B69A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306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7306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品券</w:t>
      </w:r>
      <w:r w:rsidR="00D35F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</w:t>
      </w:r>
      <w:r w:rsidRPr="009303CC">
        <w:rPr>
          <w:rFonts w:ascii="ＭＳ 明朝" w:eastAsia="ＭＳ 明朝" w:hAnsi="ＭＳ 明朝"/>
          <w:color w:val="000000" w:themeColor="text1"/>
          <w:sz w:val="24"/>
          <w:szCs w:val="24"/>
        </w:rPr>
        <w:t>お祝金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贈呈</w:t>
      </w:r>
      <w:r w:rsidRPr="009303CC">
        <w:rPr>
          <w:rFonts w:ascii="ＭＳ 明朝" w:eastAsia="ＭＳ 明朝" w:hAnsi="ＭＳ 明朝"/>
          <w:color w:val="000000" w:themeColor="text1"/>
          <w:sz w:val="24"/>
          <w:szCs w:val="24"/>
        </w:rPr>
        <w:t>の場合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9303CC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受</w:t>
      </w:r>
      <w:r w:rsidR="00CE4FEE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取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者</w:t>
      </w:r>
      <w:r w:rsidRPr="009303CC">
        <w:rPr>
          <w:rFonts w:ascii="ＭＳ 明朝" w:eastAsia="ＭＳ 明朝" w:hAnsi="ＭＳ 明朝"/>
          <w:color w:val="000000" w:themeColor="text1"/>
          <w:sz w:val="24"/>
          <w:szCs w:val="24"/>
          <w:u w:val="double"/>
        </w:rPr>
        <w:t>名簿</w:t>
      </w:r>
      <w:r w:rsidR="00D847CD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（受領印等有）</w:t>
      </w:r>
      <w:r w:rsidRPr="009303CC">
        <w:rPr>
          <w:rFonts w:ascii="ＭＳ 明朝" w:eastAsia="ＭＳ 明朝" w:hAnsi="ＭＳ 明朝"/>
          <w:color w:val="000000" w:themeColor="text1"/>
          <w:sz w:val="24"/>
          <w:szCs w:val="24"/>
        </w:rPr>
        <w:t>を添付ください</w:t>
      </w:r>
      <w:r w:rsidRPr="009303C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5A37BA74" w14:textId="55CF7C76" w:rsidR="00073069" w:rsidRDefault="003B11F2" w:rsidP="00D847CD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</w:t>
      </w:r>
      <w:r w:rsidR="003B69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）</w:t>
      </w:r>
    </w:p>
    <w:p w14:paraId="6FC0B941" w14:textId="13E6A318" w:rsidR="009206B0" w:rsidRDefault="009206B0" w:rsidP="00D847CD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A82B" wp14:editId="74E03927">
                <wp:simplePos x="0" y="0"/>
                <wp:positionH relativeFrom="column">
                  <wp:posOffset>61595</wp:posOffset>
                </wp:positionH>
                <wp:positionV relativeFrom="paragraph">
                  <wp:posOffset>51435</wp:posOffset>
                </wp:positionV>
                <wp:extent cx="1190625" cy="3333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16BD" w14:textId="369B1345" w:rsidR="009206B0" w:rsidRPr="00617DC4" w:rsidRDefault="009206B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書類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A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85pt;margin-top:4.05pt;width:93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" fillcolor="white [3201]" stroked="f" strokeweight=".5pt">
                <v:textbox>
                  <w:txbxContent>
                    <w:p w14:paraId="3C7E16BD" w14:textId="369B1345" w:rsidR="009206B0" w:rsidRPr="00617DC4" w:rsidRDefault="009206B0">
                      <w:pPr>
                        <w:rPr>
                          <w:sz w:val="22"/>
                          <w:szCs w:val="24"/>
                        </w:rPr>
                      </w:pP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提出書類確認欄</w:t>
                      </w:r>
                    </w:p>
                  </w:txbxContent>
                </v:textbox>
              </v:shape>
            </w:pict>
          </mc:Fallback>
        </mc:AlternateContent>
      </w:r>
    </w:p>
    <w:p w14:paraId="04B0287F" w14:textId="62743E83" w:rsidR="009303CC" w:rsidRPr="009206B0" w:rsidRDefault="009206B0" w:rsidP="009206B0">
      <w:pPr>
        <w:ind w:firstLineChars="100" w:firstLine="2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A476" wp14:editId="541BBA3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229350" cy="914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D8008CF" w14:textId="77777777" w:rsidR="009206B0" w:rsidRPr="00617DC4" w:rsidRDefault="009206B0" w:rsidP="009206B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　敬老事業補助金交付申請書（本紙）　□　敬老事業補助金請求書</w:t>
                            </w:r>
                          </w:p>
                          <w:p w14:paraId="33DEF2F3" w14:textId="77777777" w:rsidR="009206B0" w:rsidRPr="00617DC4" w:rsidRDefault="009206B0" w:rsidP="009206B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　領収書、レシート等の支払いの事実が確認できる書類　</w:t>
                            </w:r>
                          </w:p>
                          <w:p w14:paraId="1CA96BE1" w14:textId="654EE7C0" w:rsidR="009206B0" w:rsidRPr="00617DC4" w:rsidRDefault="009206B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（</w:t>
                            </w:r>
                            <w:r w:rsidR="00F50079"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祝金や</w:t>
                            </w: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品券等の金券を配布した場合）受</w:t>
                            </w:r>
                            <w:r w:rsidR="00FE792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</w:t>
                            </w:r>
                            <w:r w:rsidRPr="00617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A4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55pt;width:490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" fillcolor="white [3201]" strokeweight=".5pt">
                <v:stroke dashstyle="longDashDot"/>
                <v:textbox>
                  <w:txbxContent>
                    <w:p w14:paraId="7D8008CF" w14:textId="77777777" w:rsidR="009206B0" w:rsidRPr="00617DC4" w:rsidRDefault="009206B0" w:rsidP="009206B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□　敬老事業補助金交付申請書（本紙）　□　敬老事業補助金請求書</w:t>
                      </w:r>
                    </w:p>
                    <w:p w14:paraId="33DEF2F3" w14:textId="77777777" w:rsidR="009206B0" w:rsidRPr="00617DC4" w:rsidRDefault="009206B0" w:rsidP="009206B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□　領収書、レシート等の支払いの事実が確認できる書類　</w:t>
                      </w:r>
                    </w:p>
                    <w:p w14:paraId="1CA96BE1" w14:textId="654EE7C0" w:rsidR="009206B0" w:rsidRPr="00617DC4" w:rsidRDefault="009206B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□（</w:t>
                      </w:r>
                      <w:r w:rsidR="00F50079"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祝金や</w:t>
                      </w: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商品券等の金券を配布した場合）受</w:t>
                      </w:r>
                      <w:r w:rsidR="00FE792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取</w:t>
                      </w:r>
                      <w:r w:rsidRPr="00617DC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者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03CC" w:rsidRPr="009206B0" w:rsidSect="00407039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29A3" w14:textId="77777777" w:rsidR="007D5CDD" w:rsidRDefault="007D5CDD" w:rsidP="00A6797A">
      <w:r>
        <w:separator/>
      </w:r>
    </w:p>
  </w:endnote>
  <w:endnote w:type="continuationSeparator" w:id="0">
    <w:p w14:paraId="03E7FC6F" w14:textId="77777777" w:rsidR="007D5CDD" w:rsidRDefault="007D5CDD" w:rsidP="00A6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5A76" w14:textId="77777777" w:rsidR="007D5CDD" w:rsidRDefault="007D5CDD" w:rsidP="00A6797A">
      <w:r>
        <w:separator/>
      </w:r>
    </w:p>
  </w:footnote>
  <w:footnote w:type="continuationSeparator" w:id="0">
    <w:p w14:paraId="4B5B3015" w14:textId="77777777" w:rsidR="007D5CDD" w:rsidRDefault="007D5CDD" w:rsidP="00A6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5D"/>
    <w:rsid w:val="000300DA"/>
    <w:rsid w:val="0004688E"/>
    <w:rsid w:val="00047515"/>
    <w:rsid w:val="000510CD"/>
    <w:rsid w:val="00073069"/>
    <w:rsid w:val="00076114"/>
    <w:rsid w:val="0008250A"/>
    <w:rsid w:val="00092637"/>
    <w:rsid w:val="000A4D1C"/>
    <w:rsid w:val="000C57BE"/>
    <w:rsid w:val="000D7508"/>
    <w:rsid w:val="000E3616"/>
    <w:rsid w:val="000E6398"/>
    <w:rsid w:val="0013187C"/>
    <w:rsid w:val="0013521B"/>
    <w:rsid w:val="00140C5D"/>
    <w:rsid w:val="00173723"/>
    <w:rsid w:val="00183F91"/>
    <w:rsid w:val="00196D73"/>
    <w:rsid w:val="001A11E3"/>
    <w:rsid w:val="001C366E"/>
    <w:rsid w:val="001D1BB1"/>
    <w:rsid w:val="001D6CF8"/>
    <w:rsid w:val="00206935"/>
    <w:rsid w:val="0021786C"/>
    <w:rsid w:val="00222FA2"/>
    <w:rsid w:val="00231796"/>
    <w:rsid w:val="00251518"/>
    <w:rsid w:val="002627A7"/>
    <w:rsid w:val="00267DF8"/>
    <w:rsid w:val="00287E63"/>
    <w:rsid w:val="002B00CC"/>
    <w:rsid w:val="002F06A7"/>
    <w:rsid w:val="002F7A99"/>
    <w:rsid w:val="0031089B"/>
    <w:rsid w:val="00312801"/>
    <w:rsid w:val="00371CE9"/>
    <w:rsid w:val="00381E7F"/>
    <w:rsid w:val="00387F04"/>
    <w:rsid w:val="0039261A"/>
    <w:rsid w:val="003A17DA"/>
    <w:rsid w:val="003B11F2"/>
    <w:rsid w:val="003B3928"/>
    <w:rsid w:val="003B69AB"/>
    <w:rsid w:val="003D1AFF"/>
    <w:rsid w:val="003D5EAF"/>
    <w:rsid w:val="003F32F5"/>
    <w:rsid w:val="0040226C"/>
    <w:rsid w:val="00407039"/>
    <w:rsid w:val="00421984"/>
    <w:rsid w:val="00425CA7"/>
    <w:rsid w:val="00444042"/>
    <w:rsid w:val="00444B2B"/>
    <w:rsid w:val="00452F3F"/>
    <w:rsid w:val="004538A1"/>
    <w:rsid w:val="00463B35"/>
    <w:rsid w:val="00470F88"/>
    <w:rsid w:val="00493549"/>
    <w:rsid w:val="004A5A75"/>
    <w:rsid w:val="004B4D61"/>
    <w:rsid w:val="004D1A12"/>
    <w:rsid w:val="004E364E"/>
    <w:rsid w:val="004E7003"/>
    <w:rsid w:val="00514DF6"/>
    <w:rsid w:val="00532B49"/>
    <w:rsid w:val="005412C3"/>
    <w:rsid w:val="00550839"/>
    <w:rsid w:val="00571D4B"/>
    <w:rsid w:val="00585600"/>
    <w:rsid w:val="0059328E"/>
    <w:rsid w:val="005C62E5"/>
    <w:rsid w:val="005D1879"/>
    <w:rsid w:val="005F4FAA"/>
    <w:rsid w:val="006013DF"/>
    <w:rsid w:val="00607EF9"/>
    <w:rsid w:val="00610506"/>
    <w:rsid w:val="006129CC"/>
    <w:rsid w:val="00617DC4"/>
    <w:rsid w:val="00622679"/>
    <w:rsid w:val="00640C4F"/>
    <w:rsid w:val="00652905"/>
    <w:rsid w:val="006536EC"/>
    <w:rsid w:val="00673E7B"/>
    <w:rsid w:val="00677039"/>
    <w:rsid w:val="006833D9"/>
    <w:rsid w:val="00695302"/>
    <w:rsid w:val="00706775"/>
    <w:rsid w:val="007157AD"/>
    <w:rsid w:val="00720C73"/>
    <w:rsid w:val="007556B3"/>
    <w:rsid w:val="0076545C"/>
    <w:rsid w:val="00773F2E"/>
    <w:rsid w:val="00774AB3"/>
    <w:rsid w:val="007759D0"/>
    <w:rsid w:val="007D4765"/>
    <w:rsid w:val="007D5CDD"/>
    <w:rsid w:val="007E22DE"/>
    <w:rsid w:val="0080429F"/>
    <w:rsid w:val="0081383C"/>
    <w:rsid w:val="008315CF"/>
    <w:rsid w:val="00834B86"/>
    <w:rsid w:val="00836234"/>
    <w:rsid w:val="008444E5"/>
    <w:rsid w:val="00844B03"/>
    <w:rsid w:val="00850150"/>
    <w:rsid w:val="008544D2"/>
    <w:rsid w:val="00863593"/>
    <w:rsid w:val="0088263E"/>
    <w:rsid w:val="00883260"/>
    <w:rsid w:val="008A4732"/>
    <w:rsid w:val="008B0243"/>
    <w:rsid w:val="008F150D"/>
    <w:rsid w:val="0090191F"/>
    <w:rsid w:val="00911D1F"/>
    <w:rsid w:val="0091719E"/>
    <w:rsid w:val="009206B0"/>
    <w:rsid w:val="00925B1A"/>
    <w:rsid w:val="009303CC"/>
    <w:rsid w:val="00935953"/>
    <w:rsid w:val="009377A7"/>
    <w:rsid w:val="00943E34"/>
    <w:rsid w:val="00954471"/>
    <w:rsid w:val="00961107"/>
    <w:rsid w:val="00966630"/>
    <w:rsid w:val="0099187F"/>
    <w:rsid w:val="00993420"/>
    <w:rsid w:val="009A4052"/>
    <w:rsid w:val="009A7B2C"/>
    <w:rsid w:val="009D1BC8"/>
    <w:rsid w:val="00A02255"/>
    <w:rsid w:val="00A02F47"/>
    <w:rsid w:val="00A11AEC"/>
    <w:rsid w:val="00A13A64"/>
    <w:rsid w:val="00A16E56"/>
    <w:rsid w:val="00A26685"/>
    <w:rsid w:val="00A6797A"/>
    <w:rsid w:val="00A92373"/>
    <w:rsid w:val="00A93CC5"/>
    <w:rsid w:val="00AC7F47"/>
    <w:rsid w:val="00AF15CD"/>
    <w:rsid w:val="00AF7325"/>
    <w:rsid w:val="00B059BF"/>
    <w:rsid w:val="00B16C62"/>
    <w:rsid w:val="00B437BC"/>
    <w:rsid w:val="00B4594A"/>
    <w:rsid w:val="00B66F81"/>
    <w:rsid w:val="00B72129"/>
    <w:rsid w:val="00BB22B2"/>
    <w:rsid w:val="00BF5814"/>
    <w:rsid w:val="00C122C9"/>
    <w:rsid w:val="00C618A1"/>
    <w:rsid w:val="00C8084C"/>
    <w:rsid w:val="00CA25FB"/>
    <w:rsid w:val="00CA30E2"/>
    <w:rsid w:val="00CC559F"/>
    <w:rsid w:val="00CD1B95"/>
    <w:rsid w:val="00CD2BC2"/>
    <w:rsid w:val="00CD2BE7"/>
    <w:rsid w:val="00CE4FEE"/>
    <w:rsid w:val="00D16D16"/>
    <w:rsid w:val="00D303EE"/>
    <w:rsid w:val="00D324A1"/>
    <w:rsid w:val="00D35F02"/>
    <w:rsid w:val="00D3762A"/>
    <w:rsid w:val="00D47F28"/>
    <w:rsid w:val="00D57EA7"/>
    <w:rsid w:val="00D70167"/>
    <w:rsid w:val="00D847CD"/>
    <w:rsid w:val="00DA264C"/>
    <w:rsid w:val="00DA61EC"/>
    <w:rsid w:val="00DB6A71"/>
    <w:rsid w:val="00DB7B25"/>
    <w:rsid w:val="00DC4B72"/>
    <w:rsid w:val="00DD1D40"/>
    <w:rsid w:val="00E04A5B"/>
    <w:rsid w:val="00E062D2"/>
    <w:rsid w:val="00E133C8"/>
    <w:rsid w:val="00E15E74"/>
    <w:rsid w:val="00E25F27"/>
    <w:rsid w:val="00E375A0"/>
    <w:rsid w:val="00E519EC"/>
    <w:rsid w:val="00E630A4"/>
    <w:rsid w:val="00E802EC"/>
    <w:rsid w:val="00E804A7"/>
    <w:rsid w:val="00E8401B"/>
    <w:rsid w:val="00E85A0E"/>
    <w:rsid w:val="00EA5152"/>
    <w:rsid w:val="00ED047B"/>
    <w:rsid w:val="00F12B17"/>
    <w:rsid w:val="00F2252F"/>
    <w:rsid w:val="00F32D52"/>
    <w:rsid w:val="00F34FA6"/>
    <w:rsid w:val="00F50079"/>
    <w:rsid w:val="00F72FF1"/>
    <w:rsid w:val="00F73EA0"/>
    <w:rsid w:val="00F939EC"/>
    <w:rsid w:val="00FA7292"/>
    <w:rsid w:val="00FC09D7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9C1449"/>
  <w15:docId w15:val="{C2B74EE8-5D79-4BA0-B334-24E5AF1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0C5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40C5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40C5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0C5D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2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79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797A"/>
  </w:style>
  <w:style w:type="paragraph" w:styleId="ac">
    <w:name w:val="footer"/>
    <w:basedOn w:val="a"/>
    <w:link w:val="ad"/>
    <w:uiPriority w:val="99"/>
    <w:unhideWhenUsed/>
    <w:rsid w:val="00A679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155E-34AB-41B5-A348-9961CF9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役所</dc:creator>
  <cp:lastModifiedBy>堀　沙織</cp:lastModifiedBy>
  <cp:revision>28</cp:revision>
  <cp:lastPrinted>2019-12-24T08:49:00Z</cp:lastPrinted>
  <dcterms:created xsi:type="dcterms:W3CDTF">2019-12-24T08:55:00Z</dcterms:created>
  <dcterms:modified xsi:type="dcterms:W3CDTF">2026-02-06T05:59:00Z</dcterms:modified>
</cp:coreProperties>
</file>